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50F354B2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0C0EE1">
        <w:t>№</w:t>
      </w:r>
      <w:r w:rsidR="000C0EE1" w:rsidRPr="000C0EE1">
        <w:t>93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63BB6F22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>
        <w:rPr>
          <w:rFonts w:eastAsia="Calibri"/>
          <w:b/>
          <w:szCs w:val="28"/>
          <w:lang w:eastAsia="en-US"/>
        </w:rPr>
        <w:t>1</w:t>
      </w:r>
      <w:r w:rsidR="00176E1D">
        <w:rPr>
          <w:rFonts w:eastAsia="Calibri"/>
          <w:b/>
          <w:szCs w:val="28"/>
          <w:lang w:eastAsia="en-US"/>
        </w:rPr>
        <w:t>8</w:t>
      </w:r>
    </w:p>
    <w:p w14:paraId="22B2D7C5" w14:textId="135CF9C6" w:rsidR="005F133C" w:rsidRPr="00B020CD" w:rsidRDefault="005F133C" w:rsidP="005F133C">
      <w:pPr>
        <w:rPr>
          <w:szCs w:val="22"/>
        </w:rPr>
      </w:pPr>
      <w:r w:rsidRPr="00B020CD">
        <w:rPr>
          <w:szCs w:val="22"/>
        </w:rPr>
        <w:t>п.</w:t>
      </w:r>
      <w:r w:rsidR="00394029" w:rsidRPr="00B020CD">
        <w:rPr>
          <w:szCs w:val="22"/>
        </w:rPr>
        <w:t xml:space="preserve"> </w:t>
      </w:r>
      <w:r w:rsidRPr="00B020CD">
        <w:rPr>
          <w:szCs w:val="22"/>
        </w:rPr>
        <w:t xml:space="preserve">Зональная Станция                                                                      </w:t>
      </w:r>
      <w:r w:rsidR="00B020CD">
        <w:rPr>
          <w:szCs w:val="22"/>
        </w:rPr>
        <w:t xml:space="preserve">                      </w:t>
      </w:r>
      <w:proofErr w:type="gramStart"/>
      <w:r w:rsidR="00B020CD">
        <w:rPr>
          <w:szCs w:val="22"/>
        </w:rPr>
        <w:t xml:space="preserve"> </w:t>
      </w:r>
      <w:r w:rsidR="00D019CF" w:rsidRPr="00B020CD">
        <w:rPr>
          <w:szCs w:val="22"/>
        </w:rPr>
        <w:t xml:space="preserve"> </w:t>
      </w:r>
      <w:r w:rsidRPr="00B020CD">
        <w:rPr>
          <w:szCs w:val="22"/>
        </w:rPr>
        <w:t xml:space="preserve"> «</w:t>
      </w:r>
      <w:proofErr w:type="gramEnd"/>
      <w:r w:rsidR="004321E2">
        <w:rPr>
          <w:szCs w:val="22"/>
        </w:rPr>
        <w:t>28</w:t>
      </w:r>
      <w:r w:rsidRPr="00B020CD">
        <w:rPr>
          <w:szCs w:val="22"/>
        </w:rPr>
        <w:t>» ию</w:t>
      </w:r>
      <w:r w:rsidR="00FE6529" w:rsidRPr="00B020CD">
        <w:rPr>
          <w:szCs w:val="22"/>
        </w:rPr>
        <w:t>л</w:t>
      </w:r>
      <w:r w:rsidRPr="00B020CD">
        <w:rPr>
          <w:szCs w:val="22"/>
        </w:rPr>
        <w:t xml:space="preserve">я 2025г. </w:t>
      </w:r>
    </w:p>
    <w:p w14:paraId="6EBBD342" w14:textId="211348BF" w:rsidR="005F133C" w:rsidRPr="008A1AFA" w:rsidRDefault="005F133C" w:rsidP="004321E2">
      <w:pPr>
        <w:rPr>
          <w:bCs/>
        </w:rPr>
        <w:sectPr w:rsidR="005F133C" w:rsidRPr="008A1AFA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B29A0" w:rsidRDefault="004321E2" w:rsidP="004321E2">
      <w:pPr>
        <w:rPr>
          <w:b/>
        </w:rPr>
      </w:pPr>
    </w:p>
    <w:p w14:paraId="55A44D07" w14:textId="77777777" w:rsidR="00176E1D" w:rsidRDefault="00176E1D" w:rsidP="00176E1D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763ABB">
        <w:rPr>
          <w:sz w:val="24"/>
          <w:szCs w:val="24"/>
        </w:rPr>
        <w:t>О принудительном</w:t>
      </w:r>
      <w:r>
        <w:rPr>
          <w:sz w:val="26"/>
          <w:szCs w:val="26"/>
        </w:rPr>
        <w:t xml:space="preserve"> </w:t>
      </w:r>
      <w:r w:rsidRPr="00927730">
        <w:rPr>
          <w:sz w:val="24"/>
          <w:szCs w:val="24"/>
        </w:rPr>
        <w:t>демонтаже самовольно размещенного объекта</w:t>
      </w:r>
      <w:r>
        <w:rPr>
          <w:sz w:val="24"/>
          <w:szCs w:val="24"/>
        </w:rPr>
        <w:t xml:space="preserve"> на территории муниципального образования «Зональненское сельское поселение»</w:t>
      </w:r>
    </w:p>
    <w:p w14:paraId="1B2BDF62" w14:textId="77777777" w:rsidR="00176E1D" w:rsidRPr="006B29A0" w:rsidRDefault="00176E1D" w:rsidP="00176E1D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7D258445" w14:textId="77777777" w:rsidR="00176E1D" w:rsidRPr="00403211" w:rsidRDefault="00176E1D" w:rsidP="00176E1D">
      <w:pPr>
        <w:jc w:val="both"/>
      </w:pPr>
      <w:r w:rsidRPr="00520B8B">
        <w:rPr>
          <w:b/>
          <w:sz w:val="26"/>
          <w:szCs w:val="26"/>
        </w:rPr>
        <w:t xml:space="preserve">          </w:t>
      </w:r>
      <w:r w:rsidRPr="00403211">
        <w:t xml:space="preserve">Во исполнение Требования от </w:t>
      </w:r>
      <w:r>
        <w:t>16.07.2025</w:t>
      </w:r>
      <w:r w:rsidRPr="00403211">
        <w:t xml:space="preserve">г., на основании Акта обнаружения самовольно размещенного объекта </w:t>
      </w:r>
      <w:r>
        <w:t>от 16.07.2025</w:t>
      </w:r>
      <w:r w:rsidRPr="00403211">
        <w:t>г.,</w:t>
      </w:r>
      <w:r>
        <w:t xml:space="preserve"> </w:t>
      </w:r>
      <w:r w:rsidRPr="00403211">
        <w:t>в соответствии с Решением Совета Зональненского сельского поселения №27 от 11.06.2019г. «</w:t>
      </w:r>
      <w:hyperlink r:id="rId9" w:history="1">
        <w:r w:rsidRPr="00403211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403211">
        <w:t>»,</w:t>
      </w:r>
    </w:p>
    <w:p w14:paraId="23504AD2" w14:textId="77777777" w:rsidR="00176E1D" w:rsidRPr="00972CF5" w:rsidRDefault="00176E1D" w:rsidP="00176E1D">
      <w:pPr>
        <w:jc w:val="both"/>
        <w:rPr>
          <w:sz w:val="26"/>
          <w:szCs w:val="26"/>
        </w:rPr>
      </w:pPr>
    </w:p>
    <w:p w14:paraId="5A532896" w14:textId="77777777" w:rsidR="00176E1D" w:rsidRPr="006B29A0" w:rsidRDefault="00176E1D" w:rsidP="00176E1D">
      <w:pPr>
        <w:spacing w:line="300" w:lineRule="auto"/>
        <w:rPr>
          <w:b/>
        </w:rPr>
      </w:pPr>
      <w:r w:rsidRPr="00520B8B">
        <w:rPr>
          <w:b/>
        </w:rPr>
        <w:t>СЧИТАЮ НЕОБХОДИМЫМ:</w:t>
      </w:r>
    </w:p>
    <w:p w14:paraId="4348FB94" w14:textId="77777777" w:rsidR="00176E1D" w:rsidRDefault="00176E1D" w:rsidP="00176E1D">
      <w:pPr>
        <w:numPr>
          <w:ilvl w:val="0"/>
          <w:numId w:val="13"/>
        </w:numPr>
        <w:spacing w:line="360" w:lineRule="auto"/>
        <w:jc w:val="both"/>
      </w:pPr>
      <w:r w:rsidRPr="00403211">
        <w:t xml:space="preserve">Осуществить принудительный демонтаж </w:t>
      </w:r>
      <w:r>
        <w:t>некапитального объекта</w:t>
      </w:r>
      <w:r w:rsidRPr="00403211">
        <w:t xml:space="preserve">, расположенного </w:t>
      </w:r>
      <w:r>
        <w:t>на территории вблизи дома №2а ул. Совхозная, пос. Зональная станция, Томский район, Томская область.</w:t>
      </w:r>
      <w:r w:rsidRPr="00EF40C5">
        <w:t xml:space="preserve">    </w:t>
      </w:r>
    </w:p>
    <w:p w14:paraId="61E8249F" w14:textId="77777777" w:rsidR="00176E1D" w:rsidRPr="002A4730" w:rsidRDefault="00176E1D" w:rsidP="00176E1D">
      <w:pPr>
        <w:spacing w:line="360" w:lineRule="auto"/>
        <w:ind w:left="567"/>
        <w:jc w:val="both"/>
      </w:pPr>
      <w:r w:rsidRPr="002A4730">
        <w:t xml:space="preserve">1.1 </w:t>
      </w:r>
      <w:r>
        <w:rPr>
          <w:noProof/>
          <w:sz w:val="22"/>
        </w:rPr>
        <w:drawing>
          <wp:inline distT="0" distB="0" distL="0" distR="0" wp14:anchorId="01497000" wp14:editId="795A6D83">
            <wp:extent cx="1238250" cy="1165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408136221989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7" b="11590"/>
                    <a:stretch/>
                  </pic:blipFill>
                  <pic:spPr bwMode="auto">
                    <a:xfrm>
                      <a:off x="0" y="0"/>
                      <a:ext cx="1246276" cy="117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1C905" w14:textId="77777777" w:rsidR="00176E1D" w:rsidRPr="002A4730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  <w:rPr>
          <w:u w:val="single"/>
        </w:rPr>
      </w:pPr>
      <w:r w:rsidRPr="002A4730">
        <w:t xml:space="preserve">Принудительный демонтаж вышеуказанного объекта осуществить </w:t>
      </w:r>
      <w:r w:rsidRPr="00133A3D">
        <w:t>в период с 22</w:t>
      </w:r>
      <w:r w:rsidRPr="002A4730">
        <w:t xml:space="preserve"> по </w:t>
      </w:r>
      <w:r>
        <w:t>29 августа</w:t>
      </w:r>
      <w:r w:rsidRPr="002A4730">
        <w:t xml:space="preserve"> 2025 года. </w:t>
      </w:r>
      <w:r w:rsidRPr="002A4730">
        <w:rPr>
          <w:u w:val="single"/>
        </w:rPr>
        <w:t xml:space="preserve">                                                      </w:t>
      </w:r>
    </w:p>
    <w:p w14:paraId="081995D1" w14:textId="77777777" w:rsidR="00176E1D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</w:pPr>
      <w:r w:rsidRPr="00403211">
        <w:t xml:space="preserve">Демонтированный объект с находящимся в нем имуществом разместить на </w:t>
      </w:r>
      <w:r>
        <w:t xml:space="preserve">охраняемом земельном участке </w:t>
      </w:r>
      <w:r w:rsidRPr="00403211">
        <w:t>по адресу</w:t>
      </w:r>
      <w:r>
        <w:t xml:space="preserve"> Томская область Томский район пос. Зональная станция, ул. Совхозная, 10.</w:t>
      </w:r>
    </w:p>
    <w:p w14:paraId="589533F6" w14:textId="77777777" w:rsidR="00176E1D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</w:pPr>
      <w:r w:rsidRPr="006B29A0">
        <w:t>Демонтаж осуществить с привлечением Муниципальное предприятие Зональненского сельского поселения «Служба коммунального сервиса»</w:t>
      </w:r>
      <w:r>
        <w:t>.</w:t>
      </w:r>
    </w:p>
    <w:p w14:paraId="6EF757AE" w14:textId="77777777" w:rsidR="00176E1D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</w:pPr>
      <w: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21EB9CF5" w14:textId="77777777" w:rsidR="00176E1D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</w:pPr>
      <w:r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66F12876" w14:textId="77777777" w:rsidR="00176E1D" w:rsidRPr="00BA7964" w:rsidRDefault="00176E1D" w:rsidP="00176E1D">
      <w:pPr>
        <w:numPr>
          <w:ilvl w:val="0"/>
          <w:numId w:val="13"/>
        </w:numPr>
        <w:spacing w:line="360" w:lineRule="auto"/>
        <w:ind w:left="0" w:firstLine="567"/>
        <w:jc w:val="both"/>
      </w:pPr>
      <w:r w:rsidRPr="00BA7964">
        <w:t>Настоящее распоряжение вступает в силу с момента его подписания.</w:t>
      </w:r>
    </w:p>
    <w:p w14:paraId="4CAA1F51" w14:textId="1E893987" w:rsidR="00176E1D" w:rsidRDefault="00176E1D" w:rsidP="00176E1D">
      <w:pPr>
        <w:pStyle w:val="a8"/>
        <w:ind w:left="0"/>
      </w:pPr>
    </w:p>
    <w:p w14:paraId="1170A4B9" w14:textId="77777777" w:rsidR="00176E1D" w:rsidRPr="00403211" w:rsidRDefault="00176E1D" w:rsidP="00176E1D">
      <w:pPr>
        <w:pStyle w:val="a8"/>
        <w:ind w:left="0"/>
      </w:pPr>
    </w:p>
    <w:p w14:paraId="35804835" w14:textId="77777777" w:rsidR="00176E1D" w:rsidRPr="00403211" w:rsidRDefault="00176E1D" w:rsidP="00176E1D">
      <w:r w:rsidRPr="00403211">
        <w:t xml:space="preserve"> Глава поселения</w:t>
      </w:r>
    </w:p>
    <w:p w14:paraId="155EF4AB" w14:textId="7BF209E7" w:rsidR="00176E1D" w:rsidRPr="0081568C" w:rsidRDefault="00176E1D" w:rsidP="00176E1D">
      <w:r w:rsidRPr="00403211">
        <w:t xml:space="preserve">(Глава </w:t>
      </w:r>
      <w:proofErr w:type="gramStart"/>
      <w:r w:rsidRPr="00403211">
        <w:t xml:space="preserve">Администрации)   </w:t>
      </w:r>
      <w:proofErr w:type="gramEnd"/>
      <w:r w:rsidRPr="00403211">
        <w:t xml:space="preserve">    </w:t>
      </w:r>
      <w:r>
        <w:t xml:space="preserve">                             </w:t>
      </w:r>
      <w:r w:rsidRPr="00403211">
        <w:t xml:space="preserve">                     </w:t>
      </w:r>
      <w:r>
        <w:t xml:space="preserve">                </w:t>
      </w:r>
      <w:r w:rsidRPr="00403211">
        <w:t xml:space="preserve">                  Е.А.Коновало</w:t>
      </w:r>
      <w:r>
        <w:t>ва</w:t>
      </w:r>
    </w:p>
    <w:p w14:paraId="76DD0EAC" w14:textId="296BF4EC" w:rsidR="00176E1D" w:rsidRDefault="00176E1D" w:rsidP="00176E1D">
      <w:pPr>
        <w:rPr>
          <w:sz w:val="18"/>
        </w:rPr>
      </w:pPr>
    </w:p>
    <w:p w14:paraId="2D9FBF8D" w14:textId="64845871" w:rsidR="00176E1D" w:rsidRDefault="00176E1D" w:rsidP="00176E1D">
      <w:pPr>
        <w:rPr>
          <w:sz w:val="18"/>
        </w:rPr>
      </w:pPr>
    </w:p>
    <w:p w14:paraId="4441C72F" w14:textId="2A8331A3" w:rsidR="00176E1D" w:rsidRDefault="00176E1D" w:rsidP="00176E1D">
      <w:pPr>
        <w:rPr>
          <w:sz w:val="18"/>
        </w:rPr>
      </w:pPr>
    </w:p>
    <w:p w14:paraId="061412B6" w14:textId="4B1E7116" w:rsidR="00176E1D" w:rsidRDefault="00176E1D" w:rsidP="00176E1D">
      <w:pPr>
        <w:rPr>
          <w:sz w:val="18"/>
        </w:rPr>
      </w:pPr>
    </w:p>
    <w:p w14:paraId="69E52FD5" w14:textId="1868EC3A" w:rsidR="00176E1D" w:rsidRDefault="00176E1D" w:rsidP="00176E1D">
      <w:pPr>
        <w:rPr>
          <w:sz w:val="18"/>
        </w:rPr>
      </w:pPr>
    </w:p>
    <w:p w14:paraId="0C3B2B7D" w14:textId="550019A6" w:rsidR="00176E1D" w:rsidRDefault="00176E1D" w:rsidP="00176E1D">
      <w:pPr>
        <w:rPr>
          <w:sz w:val="18"/>
        </w:rPr>
      </w:pPr>
    </w:p>
    <w:p w14:paraId="7FE4DAD4" w14:textId="09ABFBF1" w:rsidR="00176E1D" w:rsidRDefault="00176E1D" w:rsidP="00176E1D">
      <w:pPr>
        <w:rPr>
          <w:sz w:val="18"/>
        </w:rPr>
      </w:pPr>
    </w:p>
    <w:p w14:paraId="25ED0905" w14:textId="117FCEB3" w:rsidR="00176E1D" w:rsidRDefault="00176E1D" w:rsidP="00176E1D">
      <w:pPr>
        <w:rPr>
          <w:sz w:val="18"/>
        </w:rPr>
      </w:pPr>
    </w:p>
    <w:p w14:paraId="6F29603F" w14:textId="215E4C12" w:rsidR="00176E1D" w:rsidRDefault="00176E1D" w:rsidP="00176E1D">
      <w:pPr>
        <w:rPr>
          <w:sz w:val="18"/>
        </w:rPr>
      </w:pPr>
    </w:p>
    <w:p w14:paraId="399919B1" w14:textId="417B7C42" w:rsidR="00176E1D" w:rsidRDefault="00176E1D" w:rsidP="00176E1D">
      <w:pPr>
        <w:rPr>
          <w:sz w:val="18"/>
        </w:rPr>
      </w:pPr>
    </w:p>
    <w:p w14:paraId="395ACB77" w14:textId="6B3C65C0" w:rsidR="00176E1D" w:rsidRDefault="00176E1D" w:rsidP="00176E1D">
      <w:pPr>
        <w:rPr>
          <w:sz w:val="18"/>
        </w:rPr>
      </w:pPr>
    </w:p>
    <w:p w14:paraId="07186892" w14:textId="4E705938" w:rsidR="00176E1D" w:rsidRDefault="00176E1D" w:rsidP="00176E1D">
      <w:pPr>
        <w:rPr>
          <w:sz w:val="18"/>
        </w:rPr>
      </w:pPr>
    </w:p>
    <w:p w14:paraId="471B8B51" w14:textId="06BC7154" w:rsidR="00176E1D" w:rsidRDefault="00176E1D" w:rsidP="00176E1D">
      <w:pPr>
        <w:rPr>
          <w:sz w:val="18"/>
        </w:rPr>
      </w:pPr>
    </w:p>
    <w:p w14:paraId="06546143" w14:textId="6E23EE3A" w:rsidR="00176E1D" w:rsidRDefault="00176E1D" w:rsidP="00176E1D">
      <w:pPr>
        <w:rPr>
          <w:sz w:val="18"/>
        </w:rPr>
      </w:pPr>
    </w:p>
    <w:p w14:paraId="73770B52" w14:textId="38FA4A7E" w:rsidR="00176E1D" w:rsidRDefault="00176E1D" w:rsidP="00176E1D">
      <w:pPr>
        <w:rPr>
          <w:sz w:val="18"/>
        </w:rPr>
      </w:pPr>
    </w:p>
    <w:p w14:paraId="7508876E" w14:textId="634087FC" w:rsidR="00176E1D" w:rsidRDefault="00176E1D" w:rsidP="00176E1D">
      <w:pPr>
        <w:rPr>
          <w:sz w:val="18"/>
        </w:rPr>
      </w:pPr>
    </w:p>
    <w:p w14:paraId="3DADC6A8" w14:textId="4EAAFB63" w:rsidR="00176E1D" w:rsidRDefault="00176E1D" w:rsidP="00176E1D">
      <w:pPr>
        <w:rPr>
          <w:sz w:val="18"/>
        </w:rPr>
      </w:pPr>
    </w:p>
    <w:p w14:paraId="107AF56F" w14:textId="58266F73" w:rsidR="00176E1D" w:rsidRDefault="00176E1D" w:rsidP="00176E1D">
      <w:pPr>
        <w:rPr>
          <w:sz w:val="18"/>
        </w:rPr>
      </w:pPr>
    </w:p>
    <w:p w14:paraId="558E7D98" w14:textId="567522DC" w:rsidR="00176E1D" w:rsidRDefault="00176E1D" w:rsidP="00176E1D">
      <w:pPr>
        <w:rPr>
          <w:sz w:val="18"/>
        </w:rPr>
      </w:pPr>
    </w:p>
    <w:p w14:paraId="66C72850" w14:textId="01626F77" w:rsidR="00176E1D" w:rsidRDefault="00176E1D" w:rsidP="00176E1D">
      <w:pPr>
        <w:rPr>
          <w:sz w:val="18"/>
        </w:rPr>
      </w:pPr>
    </w:p>
    <w:p w14:paraId="385AD902" w14:textId="10440516" w:rsidR="00176E1D" w:rsidRDefault="00176E1D" w:rsidP="00176E1D">
      <w:pPr>
        <w:rPr>
          <w:sz w:val="18"/>
        </w:rPr>
      </w:pPr>
    </w:p>
    <w:p w14:paraId="1C83D664" w14:textId="08C4730D" w:rsidR="00176E1D" w:rsidRDefault="00176E1D" w:rsidP="00176E1D">
      <w:pPr>
        <w:rPr>
          <w:sz w:val="18"/>
        </w:rPr>
      </w:pPr>
    </w:p>
    <w:p w14:paraId="737E8074" w14:textId="5712CDF6" w:rsidR="00176E1D" w:rsidRDefault="00176E1D" w:rsidP="00176E1D">
      <w:pPr>
        <w:rPr>
          <w:sz w:val="18"/>
        </w:rPr>
      </w:pPr>
    </w:p>
    <w:p w14:paraId="07743EE5" w14:textId="119D9995" w:rsidR="00176E1D" w:rsidRDefault="00176E1D" w:rsidP="00176E1D">
      <w:pPr>
        <w:rPr>
          <w:sz w:val="18"/>
        </w:rPr>
      </w:pPr>
    </w:p>
    <w:p w14:paraId="66199A0E" w14:textId="7F37FC60" w:rsidR="00176E1D" w:rsidRDefault="00176E1D" w:rsidP="00176E1D">
      <w:pPr>
        <w:rPr>
          <w:sz w:val="18"/>
        </w:rPr>
      </w:pPr>
    </w:p>
    <w:p w14:paraId="21D9E14B" w14:textId="3EA4BBCF" w:rsidR="00176E1D" w:rsidRDefault="00176E1D" w:rsidP="00176E1D">
      <w:pPr>
        <w:rPr>
          <w:sz w:val="18"/>
        </w:rPr>
      </w:pPr>
    </w:p>
    <w:p w14:paraId="50C5CB91" w14:textId="4F1F4B92" w:rsidR="00176E1D" w:rsidRDefault="00176E1D" w:rsidP="00176E1D">
      <w:pPr>
        <w:rPr>
          <w:sz w:val="18"/>
        </w:rPr>
      </w:pPr>
    </w:p>
    <w:p w14:paraId="7EA30E54" w14:textId="5069BB1A" w:rsidR="00176E1D" w:rsidRDefault="00176E1D" w:rsidP="00176E1D">
      <w:pPr>
        <w:rPr>
          <w:sz w:val="18"/>
        </w:rPr>
      </w:pPr>
    </w:p>
    <w:p w14:paraId="033BC7C4" w14:textId="276B4C39" w:rsidR="00176E1D" w:rsidRDefault="00176E1D" w:rsidP="00176E1D">
      <w:pPr>
        <w:rPr>
          <w:sz w:val="18"/>
        </w:rPr>
      </w:pPr>
    </w:p>
    <w:p w14:paraId="5A57EC04" w14:textId="7A0646F7" w:rsidR="00176E1D" w:rsidRDefault="00176E1D" w:rsidP="00176E1D">
      <w:pPr>
        <w:rPr>
          <w:sz w:val="18"/>
        </w:rPr>
      </w:pPr>
    </w:p>
    <w:p w14:paraId="5DDD790D" w14:textId="1479C35D" w:rsidR="00176E1D" w:rsidRDefault="00176E1D" w:rsidP="00176E1D">
      <w:pPr>
        <w:rPr>
          <w:sz w:val="18"/>
        </w:rPr>
      </w:pPr>
    </w:p>
    <w:p w14:paraId="1E487FE2" w14:textId="5E5EC450" w:rsidR="00176E1D" w:rsidRDefault="00176E1D" w:rsidP="00176E1D">
      <w:pPr>
        <w:rPr>
          <w:sz w:val="18"/>
        </w:rPr>
      </w:pPr>
    </w:p>
    <w:p w14:paraId="749E0847" w14:textId="6DB0761D" w:rsidR="00176E1D" w:rsidRDefault="00176E1D" w:rsidP="00176E1D">
      <w:pPr>
        <w:rPr>
          <w:sz w:val="18"/>
        </w:rPr>
      </w:pPr>
    </w:p>
    <w:p w14:paraId="25B02D26" w14:textId="72C0D2F5" w:rsidR="00176E1D" w:rsidRDefault="00176E1D" w:rsidP="00176E1D">
      <w:pPr>
        <w:rPr>
          <w:sz w:val="18"/>
        </w:rPr>
      </w:pPr>
    </w:p>
    <w:p w14:paraId="6A69FE22" w14:textId="7F474560" w:rsidR="00176E1D" w:rsidRDefault="00176E1D" w:rsidP="00176E1D">
      <w:pPr>
        <w:rPr>
          <w:sz w:val="18"/>
        </w:rPr>
      </w:pPr>
    </w:p>
    <w:p w14:paraId="6C3D6AB5" w14:textId="0B33A542" w:rsidR="00176E1D" w:rsidRDefault="00176E1D" w:rsidP="00176E1D">
      <w:pPr>
        <w:rPr>
          <w:sz w:val="18"/>
        </w:rPr>
      </w:pPr>
    </w:p>
    <w:p w14:paraId="5757800F" w14:textId="52D8AA4C" w:rsidR="00176E1D" w:rsidRDefault="00176E1D" w:rsidP="00176E1D">
      <w:pPr>
        <w:rPr>
          <w:sz w:val="18"/>
        </w:rPr>
      </w:pPr>
    </w:p>
    <w:p w14:paraId="5D0A0032" w14:textId="63B66F27" w:rsidR="00176E1D" w:rsidRDefault="00176E1D" w:rsidP="00176E1D">
      <w:pPr>
        <w:rPr>
          <w:sz w:val="18"/>
        </w:rPr>
      </w:pPr>
    </w:p>
    <w:p w14:paraId="68D32812" w14:textId="07B532E1" w:rsidR="00176E1D" w:rsidRDefault="00176E1D" w:rsidP="00176E1D">
      <w:pPr>
        <w:rPr>
          <w:sz w:val="18"/>
        </w:rPr>
      </w:pPr>
    </w:p>
    <w:p w14:paraId="4D6D8A46" w14:textId="7E5E8388" w:rsidR="00176E1D" w:rsidRDefault="00176E1D" w:rsidP="00176E1D">
      <w:pPr>
        <w:rPr>
          <w:sz w:val="18"/>
        </w:rPr>
      </w:pPr>
    </w:p>
    <w:p w14:paraId="0AE8EC06" w14:textId="24B36026" w:rsidR="00176E1D" w:rsidRDefault="00176E1D" w:rsidP="00176E1D">
      <w:pPr>
        <w:rPr>
          <w:sz w:val="18"/>
        </w:rPr>
      </w:pPr>
    </w:p>
    <w:p w14:paraId="107C4D9A" w14:textId="0BB9BE7A" w:rsidR="00176E1D" w:rsidRDefault="00176E1D" w:rsidP="00176E1D">
      <w:pPr>
        <w:rPr>
          <w:sz w:val="18"/>
        </w:rPr>
      </w:pPr>
    </w:p>
    <w:p w14:paraId="6FCD0444" w14:textId="27299C84" w:rsidR="00176E1D" w:rsidRDefault="00176E1D" w:rsidP="00176E1D">
      <w:pPr>
        <w:rPr>
          <w:sz w:val="18"/>
        </w:rPr>
      </w:pPr>
    </w:p>
    <w:p w14:paraId="02663884" w14:textId="2692DB26" w:rsidR="00176E1D" w:rsidRDefault="00176E1D" w:rsidP="00176E1D">
      <w:pPr>
        <w:rPr>
          <w:sz w:val="18"/>
        </w:rPr>
      </w:pPr>
    </w:p>
    <w:p w14:paraId="6AEE0750" w14:textId="489B75FB" w:rsidR="00176E1D" w:rsidRDefault="00176E1D" w:rsidP="00176E1D">
      <w:pPr>
        <w:rPr>
          <w:sz w:val="18"/>
        </w:rPr>
      </w:pPr>
    </w:p>
    <w:p w14:paraId="0F0A0A02" w14:textId="0F2EB0D1" w:rsidR="00176E1D" w:rsidRDefault="00176E1D" w:rsidP="00176E1D">
      <w:pPr>
        <w:rPr>
          <w:sz w:val="18"/>
        </w:rPr>
      </w:pPr>
    </w:p>
    <w:p w14:paraId="0D41FD59" w14:textId="77777777" w:rsidR="00176E1D" w:rsidRDefault="00176E1D" w:rsidP="00176E1D">
      <w:pPr>
        <w:rPr>
          <w:sz w:val="18"/>
        </w:rPr>
      </w:pPr>
    </w:p>
    <w:p w14:paraId="1988D26D" w14:textId="77777777" w:rsidR="00176E1D" w:rsidRDefault="00176E1D" w:rsidP="00176E1D">
      <w:pPr>
        <w:rPr>
          <w:sz w:val="18"/>
        </w:rPr>
      </w:pPr>
    </w:p>
    <w:p w14:paraId="30FD4F7A" w14:textId="77777777" w:rsidR="00176E1D" w:rsidRDefault="00176E1D" w:rsidP="00176E1D">
      <w:pPr>
        <w:rPr>
          <w:sz w:val="18"/>
        </w:rPr>
      </w:pPr>
      <w:r w:rsidRPr="008520FB">
        <w:rPr>
          <w:sz w:val="18"/>
        </w:rPr>
        <w:t>Исп.</w:t>
      </w:r>
      <w:r>
        <w:rPr>
          <w:sz w:val="18"/>
        </w:rPr>
        <w:t xml:space="preserve"> Другова С.В.</w:t>
      </w:r>
    </w:p>
    <w:p w14:paraId="00DED7C9" w14:textId="77777777" w:rsidR="00176E1D" w:rsidRPr="008520FB" w:rsidRDefault="00176E1D" w:rsidP="00176E1D">
      <w:pPr>
        <w:rPr>
          <w:sz w:val="18"/>
        </w:rPr>
      </w:pPr>
      <w:r>
        <w:rPr>
          <w:sz w:val="18"/>
        </w:rPr>
        <w:t>922-145</w:t>
      </w:r>
    </w:p>
    <w:p w14:paraId="0008F30B" w14:textId="77777777" w:rsidR="00176E1D" w:rsidRPr="00154D7B" w:rsidRDefault="00176E1D" w:rsidP="00176E1D">
      <w:pPr>
        <w:rPr>
          <w:sz w:val="18"/>
        </w:rPr>
      </w:pPr>
      <w:r w:rsidRPr="008520FB">
        <w:rPr>
          <w:sz w:val="18"/>
        </w:rPr>
        <w:t>В дело 01-</w:t>
      </w:r>
      <w:r>
        <w:rPr>
          <w:sz w:val="18"/>
        </w:rPr>
        <w:t>04</w:t>
      </w:r>
    </w:p>
    <w:p w14:paraId="7260A93D" w14:textId="77777777" w:rsidR="00176E1D" w:rsidRPr="00154D7B" w:rsidRDefault="00176E1D" w:rsidP="00176E1D">
      <w:pPr>
        <w:rPr>
          <w:sz w:val="18"/>
        </w:rPr>
      </w:pPr>
    </w:p>
    <w:p w14:paraId="65A3A3E3" w14:textId="70E6D54D" w:rsidR="00823973" w:rsidRPr="00D019CF" w:rsidRDefault="00823973" w:rsidP="00D019CF">
      <w:pPr>
        <w:ind w:left="-284"/>
        <w:rPr>
          <w:sz w:val="16"/>
          <w:szCs w:val="16"/>
        </w:rPr>
      </w:pPr>
    </w:p>
    <w:sectPr w:rsidR="00823973" w:rsidRPr="00D019CF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0EE1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C74C-A87C-4535-91C3-403AFB6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2</cp:revision>
  <cp:lastPrinted>2025-07-14T03:00:00Z</cp:lastPrinted>
  <dcterms:created xsi:type="dcterms:W3CDTF">2025-06-25T10:45:00Z</dcterms:created>
  <dcterms:modified xsi:type="dcterms:W3CDTF">2025-07-31T05:45:00Z</dcterms:modified>
</cp:coreProperties>
</file>